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7B6323DA" w:rsidR="00F03CBA" w:rsidRPr="0032278E" w:rsidRDefault="0032278E" w:rsidP="0032278E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mallCaps/>
          <w:sz w:val="28"/>
          <w:szCs w:val="28"/>
        </w:rPr>
        <w:t>ПРОЕКТ</w:t>
      </w:r>
    </w:p>
    <w:p w14:paraId="0BCF2231" w14:textId="77777777" w:rsidR="00F03CBA" w:rsidRPr="00F03CBA" w:rsidRDefault="00F03CBA" w:rsidP="0032278E">
      <w:pPr>
        <w:spacing w:line="240" w:lineRule="auto"/>
        <w:contextualSpacing/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322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322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322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322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32278E">
      <w:pPr>
        <w:pStyle w:val="ConsPlusTitle"/>
        <w:contextualSpacing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7A6A2360" w:rsidR="00F03CBA" w:rsidRPr="00F03CBA" w:rsidRDefault="0032278E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0</w:t>
      </w:r>
      <w:r w:rsidR="00F03CBA" w:rsidRPr="00F03CBA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0</w:t>
      </w:r>
      <w:r w:rsidR="00F03CBA" w:rsidRPr="00F03CBA">
        <w:rPr>
          <w:b w:val="0"/>
          <w:sz w:val="28"/>
          <w:szCs w:val="28"/>
        </w:rPr>
        <w:t>.2021 года                          РЕШЕНИЕ №</w:t>
      </w:r>
      <w:r>
        <w:rPr>
          <w:b w:val="0"/>
          <w:sz w:val="28"/>
          <w:szCs w:val="28"/>
        </w:rPr>
        <w:t xml:space="preserve"> 000          </w:t>
      </w:r>
      <w:r w:rsidR="00F03CBA" w:rsidRPr="00F03CBA">
        <w:rPr>
          <w:b w:val="0"/>
          <w:sz w:val="28"/>
          <w:szCs w:val="28"/>
        </w:rPr>
        <w:t xml:space="preserve">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13E9F481" w14:textId="6A16CCC7" w:rsidR="00594B35" w:rsidRDefault="00594B35" w:rsidP="00594B35">
      <w:pPr>
        <w:pStyle w:val="ConsPlusTitle"/>
        <w:ind w:left="915"/>
        <w:jc w:val="both"/>
        <w:rPr>
          <w:b w:val="0"/>
          <w:color w:val="00000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0 760,</w:t>
      </w:r>
      <w:proofErr w:type="gramStart"/>
      <w:r w:rsidRPr="00594B35">
        <w:rPr>
          <w:b w:val="0"/>
          <w:color w:val="000000"/>
          <w:sz w:val="28"/>
          <w:szCs w:val="28"/>
        </w:rPr>
        <w:t>1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1</w:t>
      </w:r>
      <w:r>
        <w:rPr>
          <w:b w:val="0"/>
          <w:color w:val="000000"/>
          <w:sz w:val="28"/>
          <w:szCs w:val="28"/>
        </w:rPr>
        <w:t>9 699,5</w:t>
      </w:r>
      <w:r w:rsidRPr="00594B35">
        <w:rPr>
          <w:b w:val="0"/>
          <w:color w:val="000000"/>
          <w:sz w:val="28"/>
          <w:szCs w:val="28"/>
        </w:rPr>
        <w:t xml:space="preserve"> »;</w:t>
      </w:r>
    </w:p>
    <w:p w14:paraId="3BE5B43A" w14:textId="450CF532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11</w:t>
      </w:r>
      <w:r w:rsidR="00594B35">
        <w:rPr>
          <w:rFonts w:ascii="Times New Roman" w:hAnsi="Times New Roman" w:cs="Times New Roman"/>
          <w:iCs/>
          <w:sz w:val="28"/>
          <w:szCs w:val="28"/>
        </w:rPr>
        <w:t> 252,</w:t>
      </w:r>
      <w:proofErr w:type="gramStart"/>
      <w:r w:rsidR="00594B35">
        <w:rPr>
          <w:rFonts w:ascii="Times New Roman" w:hAnsi="Times New Roman" w:cs="Times New Roman"/>
          <w:iCs/>
          <w:sz w:val="28"/>
          <w:szCs w:val="28"/>
        </w:rPr>
        <w:t>2</w:t>
      </w:r>
      <w:r w:rsidRPr="00F03CB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594B35">
        <w:rPr>
          <w:rFonts w:ascii="Times New Roman" w:hAnsi="Times New Roman" w:cs="Times New Roman"/>
          <w:iCs/>
          <w:sz w:val="28"/>
          <w:szCs w:val="28"/>
        </w:rPr>
        <w:t>20 191,6</w:t>
      </w:r>
      <w:r w:rsidRPr="00F03CB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12D05B80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5E52E9C8" w14:textId="2DDF84E9" w:rsidR="0032278E" w:rsidRDefault="0032278E" w:rsidP="00F03CBA">
      <w:pPr>
        <w:rPr>
          <w:rFonts w:ascii="Times New Roman" w:hAnsi="Times New Roman" w:cs="Times New Roman"/>
          <w:sz w:val="28"/>
          <w:szCs w:val="28"/>
        </w:rPr>
      </w:pPr>
    </w:p>
    <w:p w14:paraId="72FA9DA8" w14:textId="137F2D05" w:rsidR="0032278E" w:rsidRDefault="0032278E" w:rsidP="00F03CBA">
      <w:pPr>
        <w:rPr>
          <w:rFonts w:ascii="Times New Roman" w:hAnsi="Times New Roman" w:cs="Times New Roman"/>
          <w:sz w:val="28"/>
          <w:szCs w:val="28"/>
        </w:rPr>
      </w:pPr>
    </w:p>
    <w:p w14:paraId="10EEDD61" w14:textId="77777777" w:rsidR="0032278E" w:rsidRDefault="0032278E" w:rsidP="00F03CBA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1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69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72753594"/>
            <w:bookmarkStart w:id="4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3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2836DB33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5318CEC4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78D7F4F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713F42E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6BFDBBE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39E8BE93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5FBA3788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51F3F1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5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64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8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3EB287B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191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260BA3BA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F14E02">
        <w:trPr>
          <w:trHeight w:val="3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E24F89">
        <w:trPr>
          <w:trHeight w:val="4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E24F89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3286AADF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.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1E9648C4" w:rsidR="005018BE" w:rsidRP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C168AD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A01" w14:textId="77777777" w:rsid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6AF7C" w14:textId="77777777" w:rsid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C60A9" w14:textId="77777777" w:rsid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3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86B0D2" w14:textId="4F5507DE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2CA50598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1D455A9" w14:textId="59E70C22" w:rsidR="00C168AD" w:rsidRDefault="00C168AD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96918" w14:textId="77777777" w:rsidR="00C168AD" w:rsidRDefault="00C168AD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123F2B73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7499C96B" w:rsidR="00A35DCA" w:rsidRPr="00A35DCA" w:rsidRDefault="0084768F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D4843"/>
    <w:rsid w:val="0013212F"/>
    <w:rsid w:val="00153E21"/>
    <w:rsid w:val="001F1C83"/>
    <w:rsid w:val="001F36CF"/>
    <w:rsid w:val="00206B60"/>
    <w:rsid w:val="002071E1"/>
    <w:rsid w:val="00216707"/>
    <w:rsid w:val="002415B5"/>
    <w:rsid w:val="00250BC1"/>
    <w:rsid w:val="0032278E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72E32"/>
    <w:rsid w:val="006E6C81"/>
    <w:rsid w:val="008134A8"/>
    <w:rsid w:val="008408BF"/>
    <w:rsid w:val="0084768F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4325D"/>
    <w:rsid w:val="00C168AD"/>
    <w:rsid w:val="00C7717C"/>
    <w:rsid w:val="00C872AD"/>
    <w:rsid w:val="00D8235A"/>
    <w:rsid w:val="00DB3529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7041-2E8A-4B54-AACA-686D13FC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0</cp:revision>
  <dcterms:created xsi:type="dcterms:W3CDTF">2021-01-21T08:39:00Z</dcterms:created>
  <dcterms:modified xsi:type="dcterms:W3CDTF">2021-06-01T11:02:00Z</dcterms:modified>
</cp:coreProperties>
</file>